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1260"/>
        <w:gridCol w:w="450"/>
        <w:gridCol w:w="90"/>
        <w:gridCol w:w="450"/>
        <w:gridCol w:w="1260"/>
        <w:gridCol w:w="1710"/>
        <w:gridCol w:w="1170"/>
        <w:gridCol w:w="900"/>
        <w:gridCol w:w="2232"/>
      </w:tblGrid>
      <w:tr w:rsidR="00B01995" w:rsidRPr="003E0362" w:rsidTr="00B01995">
        <w:tc>
          <w:tcPr>
            <w:tcW w:w="10440" w:type="dxa"/>
            <w:gridSpan w:val="10"/>
            <w:shd w:val="clear" w:color="auto" w:fill="auto"/>
            <w:vAlign w:val="bottom"/>
          </w:tcPr>
          <w:p w:rsidR="00B01995" w:rsidRDefault="00B01995" w:rsidP="00B0199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13966B8C" wp14:editId="0CA89129">
                  <wp:simplePos x="0" y="0"/>
                  <wp:positionH relativeFrom="column">
                    <wp:posOffset>2961005</wp:posOffset>
                  </wp:positionH>
                  <wp:positionV relativeFrom="paragraph">
                    <wp:posOffset>62865</wp:posOffset>
                  </wp:positionV>
                  <wp:extent cx="571500" cy="655320"/>
                  <wp:effectExtent l="0" t="0" r="0" b="0"/>
                  <wp:wrapSquare wrapText="bothSides"/>
                  <wp:docPr id="2" name="Picture 2" descr="C-3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-3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1995" w:rsidRDefault="00B01995" w:rsidP="00B0199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1995" w:rsidRDefault="00B01995" w:rsidP="00B0199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1995" w:rsidRDefault="00B01995" w:rsidP="00B0199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1995" w:rsidRDefault="00B01995" w:rsidP="00B0199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1995" w:rsidRPr="00A452BD" w:rsidRDefault="00B01995" w:rsidP="00B0199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2BD">
              <w:rPr>
                <w:rFonts w:ascii="Times New Roman" w:hAnsi="Times New Roman"/>
                <w:b/>
                <w:sz w:val="24"/>
                <w:szCs w:val="24"/>
              </w:rPr>
              <w:t>LPMI APPRENTICESHIP PROGRAM</w:t>
            </w:r>
          </w:p>
          <w:p w:rsidR="00B01995" w:rsidRDefault="00B01995" w:rsidP="00B0199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2BD">
              <w:rPr>
                <w:rFonts w:ascii="Times New Roman" w:hAnsi="Times New Roman"/>
                <w:b/>
                <w:sz w:val="24"/>
                <w:szCs w:val="24"/>
              </w:rPr>
              <w:t>FINAL THEOLOGICAL REFLECTION QUESTIONS</w:t>
            </w:r>
          </w:p>
        </w:tc>
      </w:tr>
      <w:tr w:rsidR="007762A8" w:rsidRPr="003E0362" w:rsidTr="0055133F"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762A8" w:rsidRPr="003E0362" w:rsidRDefault="007762A8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2A8" w:rsidRPr="003E0362" w:rsidRDefault="007762A8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E0362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62A8" w:rsidRPr="003E0362" w:rsidRDefault="004C1EA1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62A8" w:rsidRPr="003E0362" w:rsidRDefault="007762A8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2A8" w:rsidRPr="003E0362" w:rsidRDefault="004C1EA1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ome </w:t>
            </w:r>
            <w:r w:rsidR="007762A8" w:rsidRPr="003E0362">
              <w:rPr>
                <w:rFonts w:ascii="Times New Roman" w:hAnsi="Times New Roman"/>
                <w:b/>
                <w:sz w:val="24"/>
                <w:szCs w:val="24"/>
              </w:rPr>
              <w:t>Parish: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A8" w:rsidRPr="003E0362" w:rsidRDefault="004C1EA1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7762A8" w:rsidRPr="003E0362" w:rsidTr="008543DE"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52BD" w:rsidRPr="003E0362" w:rsidRDefault="00A452BD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2BD" w:rsidRPr="003E0362" w:rsidRDefault="00A452BD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E0362">
              <w:rPr>
                <w:rFonts w:ascii="Times New Roman" w:hAnsi="Times New Roman"/>
                <w:b/>
                <w:sz w:val="24"/>
                <w:szCs w:val="24"/>
              </w:rPr>
              <w:t>Apprenticeship Project:</w:t>
            </w:r>
          </w:p>
        </w:tc>
        <w:tc>
          <w:tcPr>
            <w:tcW w:w="772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2BD" w:rsidRPr="003E0362" w:rsidRDefault="004C1EA1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4C1EA1" w:rsidRPr="003E0362" w:rsidTr="008543DE">
        <w:tc>
          <w:tcPr>
            <w:tcW w:w="3168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C1EA1" w:rsidRPr="003E0362" w:rsidRDefault="004C1EA1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1EA1" w:rsidRPr="003E0362" w:rsidRDefault="004C1EA1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E0362">
              <w:rPr>
                <w:rFonts w:ascii="Times New Roman" w:hAnsi="Times New Roman"/>
                <w:b/>
                <w:sz w:val="24"/>
                <w:szCs w:val="24"/>
              </w:rPr>
              <w:t xml:space="preserve">Apprenticeshi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  <w:r w:rsidR="00233643">
              <w:rPr>
                <w:rFonts w:ascii="Times New Roman" w:hAnsi="Times New Roman"/>
                <w:b/>
                <w:sz w:val="24"/>
                <w:szCs w:val="24"/>
              </w:rPr>
              <w:t>(s)</w:t>
            </w:r>
            <w:r w:rsidRPr="003E03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7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A1" w:rsidRPr="003E0362" w:rsidRDefault="004C1EA1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233643" w:rsidRPr="00A452BD" w:rsidTr="008543DE">
        <w:tc>
          <w:tcPr>
            <w:tcW w:w="3168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3643" w:rsidRDefault="00233643" w:rsidP="004C1E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643" w:rsidRDefault="00233643" w:rsidP="0023364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3643" w:rsidRPr="003E0362" w:rsidRDefault="00233643" w:rsidP="0023364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7762A8" w:rsidRPr="00A452BD" w:rsidTr="008543DE">
        <w:tc>
          <w:tcPr>
            <w:tcW w:w="2628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E0362" w:rsidRPr="006C23E1" w:rsidRDefault="003E0362" w:rsidP="004C1E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2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52BD" w:rsidRPr="006C23E1" w:rsidRDefault="00A452BD" w:rsidP="004C1E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BD" w:rsidRPr="003E0362" w:rsidTr="0055133F">
        <w:tc>
          <w:tcPr>
            <w:tcW w:w="104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2BD" w:rsidRPr="003E0362" w:rsidRDefault="00A452BD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E0362">
              <w:rPr>
                <w:rFonts w:ascii="Times New Roman" w:hAnsi="Times New Roman"/>
                <w:b/>
                <w:sz w:val="24"/>
                <w:szCs w:val="24"/>
              </w:rPr>
              <w:t>Briefly describe what you did for your Apprenticeship Project:</w:t>
            </w:r>
          </w:p>
        </w:tc>
      </w:tr>
      <w:tr w:rsidR="00A452BD" w:rsidRPr="00A452BD" w:rsidTr="0055133F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2BD" w:rsidRPr="00A025EF" w:rsidRDefault="004C1EA1" w:rsidP="004C1EA1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025EF"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bookmarkEnd w:id="6"/>
          </w:p>
          <w:p w:rsidR="007762A8" w:rsidRPr="006C23E1" w:rsidRDefault="007762A8" w:rsidP="004C1E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BD" w:rsidRPr="003E0362" w:rsidTr="0055133F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2BD" w:rsidRPr="003E0362" w:rsidRDefault="00A452BD" w:rsidP="004C1EA1">
            <w:pPr>
              <w:rPr>
                <w:b/>
              </w:rPr>
            </w:pPr>
            <w:r w:rsidRPr="003E0362">
              <w:rPr>
                <w:b/>
              </w:rPr>
              <w:t>What surprised you most about the experience: spiritual insights, ministerial insights, skills, challenges about yourself and others?</w:t>
            </w:r>
          </w:p>
        </w:tc>
      </w:tr>
      <w:tr w:rsidR="00A452BD" w:rsidRPr="00A452BD" w:rsidTr="0055133F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2BD" w:rsidRPr="00A025EF" w:rsidRDefault="004C1EA1" w:rsidP="004C1EA1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A025EF"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bookmarkEnd w:id="7"/>
          </w:p>
          <w:p w:rsidR="007762A8" w:rsidRPr="006C23E1" w:rsidRDefault="007762A8" w:rsidP="004C1E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BD" w:rsidRPr="003E0362" w:rsidTr="0055133F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2BD" w:rsidRPr="003E0362" w:rsidRDefault="00A452BD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E0362">
              <w:rPr>
                <w:rFonts w:ascii="Times New Roman" w:hAnsi="Times New Roman"/>
                <w:b/>
                <w:sz w:val="24"/>
                <w:szCs w:val="24"/>
              </w:rPr>
              <w:t>How will this ministry / program contribute to building-up your parish</w:t>
            </w:r>
            <w:r w:rsidR="007762A8" w:rsidRPr="003E036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E0362">
              <w:rPr>
                <w:rFonts w:ascii="Times New Roman" w:hAnsi="Times New Roman"/>
                <w:b/>
                <w:sz w:val="24"/>
                <w:szCs w:val="24"/>
              </w:rPr>
              <w:t>spiritually, communally?</w:t>
            </w:r>
          </w:p>
        </w:tc>
      </w:tr>
      <w:tr w:rsidR="00A452BD" w:rsidRPr="00A452BD" w:rsidTr="0055133F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2BD" w:rsidRPr="00A025EF" w:rsidRDefault="004C1EA1" w:rsidP="004C1EA1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025EF"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bookmarkEnd w:id="8"/>
          </w:p>
          <w:p w:rsidR="007762A8" w:rsidRPr="006C23E1" w:rsidRDefault="007762A8" w:rsidP="004C1E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BD" w:rsidRPr="003E0362" w:rsidTr="0055133F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2BD" w:rsidRPr="003E0362" w:rsidRDefault="00A452BD" w:rsidP="004C1EA1">
            <w:pPr>
              <w:rPr>
                <w:b/>
              </w:rPr>
            </w:pPr>
            <w:r w:rsidRPr="003E0362">
              <w:rPr>
                <w:b/>
              </w:rPr>
              <w:t>How do you envision this ministry / program being integrated into other parish ministries?</w:t>
            </w:r>
          </w:p>
        </w:tc>
      </w:tr>
      <w:tr w:rsidR="00A452BD" w:rsidRPr="00A452BD" w:rsidTr="0055133F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2BD" w:rsidRPr="00A025EF" w:rsidRDefault="004C1EA1" w:rsidP="004C1EA1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A025EF"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bookmarkEnd w:id="9"/>
          </w:p>
          <w:p w:rsidR="007762A8" w:rsidRPr="006C23E1" w:rsidRDefault="007762A8" w:rsidP="004C1E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BD" w:rsidRPr="003E0362" w:rsidTr="0055133F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2BD" w:rsidRPr="003E0362" w:rsidRDefault="00A452BD" w:rsidP="004C1EA1">
            <w:pPr>
              <w:rPr>
                <w:b/>
              </w:rPr>
            </w:pPr>
            <w:r w:rsidRPr="003E0362">
              <w:rPr>
                <w:b/>
              </w:rPr>
              <w:t xml:space="preserve">How do you feel about the experience in this ministry: comfortable, uncomfortable, challenged, confused, frightened, </w:t>
            </w:r>
            <w:proofErr w:type="gramStart"/>
            <w:r w:rsidRPr="003E0362">
              <w:rPr>
                <w:b/>
              </w:rPr>
              <w:t>inspired</w:t>
            </w:r>
            <w:proofErr w:type="gramEnd"/>
            <w:r w:rsidRPr="003E0362">
              <w:rPr>
                <w:b/>
              </w:rPr>
              <w:t>?</w:t>
            </w:r>
          </w:p>
        </w:tc>
      </w:tr>
      <w:tr w:rsidR="00A452BD" w:rsidRPr="00A452BD" w:rsidTr="0055133F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2BD" w:rsidRPr="00A025EF" w:rsidRDefault="004C1EA1" w:rsidP="004C1EA1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A025EF"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bookmarkEnd w:id="10"/>
          </w:p>
          <w:p w:rsidR="007762A8" w:rsidRPr="006C23E1" w:rsidRDefault="007762A8" w:rsidP="004C1E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BD" w:rsidRPr="003E0362" w:rsidTr="0055133F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2BD" w:rsidRPr="003E0362" w:rsidRDefault="00A452BD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E0362">
              <w:rPr>
                <w:rFonts w:ascii="Times New Roman" w:hAnsi="Times New Roman"/>
                <w:b/>
                <w:sz w:val="24"/>
                <w:szCs w:val="24"/>
              </w:rPr>
              <w:t>My future ministry development goals include:</w:t>
            </w:r>
          </w:p>
        </w:tc>
      </w:tr>
      <w:tr w:rsidR="00A452BD" w:rsidRPr="00A452BD" w:rsidTr="0055133F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2BD" w:rsidRPr="00A025EF" w:rsidRDefault="004C1EA1" w:rsidP="004C1EA1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A025EF"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 w:rsidRPr="00A025EF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bookmarkEnd w:id="11"/>
          </w:p>
          <w:p w:rsidR="007762A8" w:rsidRPr="006C23E1" w:rsidRDefault="007762A8" w:rsidP="004C1E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362" w:rsidRPr="003E0362" w:rsidTr="0055133F"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0362" w:rsidRPr="003E0362" w:rsidRDefault="003E0362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0362" w:rsidRPr="003E0362" w:rsidRDefault="003E0362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E0362">
              <w:rPr>
                <w:rFonts w:ascii="Times New Roman" w:hAnsi="Times New Roman"/>
                <w:b/>
                <w:sz w:val="24"/>
                <w:szCs w:val="24"/>
              </w:rPr>
              <w:t>Your Signature:</w:t>
            </w:r>
          </w:p>
        </w:tc>
        <w:tc>
          <w:tcPr>
            <w:tcW w:w="51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0362" w:rsidRPr="003E0362" w:rsidRDefault="003E0362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0362" w:rsidRDefault="003E0362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0362" w:rsidRPr="003E0362" w:rsidRDefault="003E0362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E0362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362" w:rsidRPr="003E0362" w:rsidRDefault="003E0362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362" w:rsidRPr="003E0362" w:rsidTr="0055133F"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0362" w:rsidRPr="003E0362" w:rsidRDefault="003E0362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0362" w:rsidRPr="003E0362" w:rsidRDefault="003E0362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0362" w:rsidRDefault="003E0362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362" w:rsidRPr="003E0362" w:rsidRDefault="003E0362" w:rsidP="004C1EA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40979" w:rsidRDefault="00940979" w:rsidP="00940979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A452BD" w:rsidRPr="00940979" w:rsidRDefault="00940979" w:rsidP="00940979">
      <w:pPr>
        <w:pStyle w:val="NoSpacing"/>
        <w:jc w:val="right"/>
        <w:rPr>
          <w:rFonts w:ascii="Times New Roman" w:hAnsi="Times New Roman"/>
          <w:sz w:val="16"/>
          <w:szCs w:val="16"/>
        </w:rPr>
      </w:pPr>
      <w:r w:rsidRPr="00940979">
        <w:rPr>
          <w:rFonts w:ascii="Times New Roman" w:hAnsi="Times New Roman"/>
          <w:sz w:val="16"/>
          <w:szCs w:val="16"/>
        </w:rPr>
        <w:t xml:space="preserve">Rev. </w:t>
      </w:r>
      <w:r w:rsidR="00A025EF">
        <w:rPr>
          <w:rFonts w:ascii="Times New Roman" w:hAnsi="Times New Roman"/>
          <w:sz w:val="16"/>
          <w:szCs w:val="16"/>
        </w:rPr>
        <w:t>08/10/17</w:t>
      </w:r>
    </w:p>
    <w:sectPr w:rsidR="00A452BD" w:rsidRPr="00940979" w:rsidSect="00B0199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D"/>
    <w:rsid w:val="000D0CCB"/>
    <w:rsid w:val="001E0B91"/>
    <w:rsid w:val="00203E3C"/>
    <w:rsid w:val="00233643"/>
    <w:rsid w:val="00281CF4"/>
    <w:rsid w:val="003E0362"/>
    <w:rsid w:val="004C1EA1"/>
    <w:rsid w:val="0055133F"/>
    <w:rsid w:val="005834A7"/>
    <w:rsid w:val="005E5EF1"/>
    <w:rsid w:val="006C23E1"/>
    <w:rsid w:val="007762A8"/>
    <w:rsid w:val="008377A3"/>
    <w:rsid w:val="008543DE"/>
    <w:rsid w:val="00863B52"/>
    <w:rsid w:val="00940979"/>
    <w:rsid w:val="00A025EF"/>
    <w:rsid w:val="00A452BD"/>
    <w:rsid w:val="00B01995"/>
    <w:rsid w:val="00D55B8A"/>
    <w:rsid w:val="00DE1291"/>
    <w:rsid w:val="00EB01DE"/>
    <w:rsid w:val="00EB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B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2BD"/>
    <w:rPr>
      <w:sz w:val="22"/>
      <w:szCs w:val="22"/>
    </w:rPr>
  </w:style>
  <w:style w:type="table" w:styleId="TableGrid">
    <w:name w:val="Table Grid"/>
    <w:basedOn w:val="TableNormal"/>
    <w:uiPriority w:val="59"/>
    <w:rsid w:val="00A4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2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B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2BD"/>
    <w:rPr>
      <w:sz w:val="22"/>
      <w:szCs w:val="22"/>
    </w:rPr>
  </w:style>
  <w:style w:type="table" w:styleId="TableGrid">
    <w:name w:val="Table Grid"/>
    <w:basedOn w:val="TableNormal"/>
    <w:uiPriority w:val="59"/>
    <w:rsid w:val="00A4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2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5242-93E6-4207-B25D-4DF93C83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Brown</dc:creator>
  <cp:lastModifiedBy>Dale Brown</cp:lastModifiedBy>
  <cp:revision>2</cp:revision>
  <cp:lastPrinted>2010-12-02T15:24:00Z</cp:lastPrinted>
  <dcterms:created xsi:type="dcterms:W3CDTF">2017-08-10T18:34:00Z</dcterms:created>
  <dcterms:modified xsi:type="dcterms:W3CDTF">2017-08-10T18:34:00Z</dcterms:modified>
</cp:coreProperties>
</file>